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22170B" w:rsidRDefault="00673A4E" w:rsidP="0022170B">
      <w:pPr>
        <w:pStyle w:val="Heading3"/>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D93A39">
        <w:rPr>
          <w:b w:val="0"/>
          <w:sz w:val="20"/>
        </w:rPr>
        <w:t>3:01 to 5:12</w:t>
      </w:r>
    </w:p>
    <w:p w:rsidR="001122CF" w:rsidRPr="005A004F" w:rsidRDefault="00CB1A29" w:rsidP="001122CF">
      <w:pPr>
        <w:rPr>
          <w:sz w:val="20"/>
          <w:szCs w:val="20"/>
        </w:rPr>
      </w:pPr>
      <w:r w:rsidRPr="005A004F">
        <w:rPr>
          <w:b/>
          <w:bCs/>
          <w:sz w:val="20"/>
          <w:szCs w:val="20"/>
        </w:rPr>
        <w:t>PRESIDING:</w:t>
      </w:r>
      <w:r w:rsidRPr="005A004F">
        <w:rPr>
          <w:sz w:val="20"/>
          <w:szCs w:val="20"/>
        </w:rPr>
        <w:tab/>
      </w:r>
      <w:r w:rsidR="00246DC8">
        <w:rPr>
          <w:sz w:val="20"/>
          <w:szCs w:val="20"/>
        </w:rPr>
        <w:t>J. Michael Mathis</w:t>
      </w:r>
      <w:r w:rsidR="00A362CA">
        <w:rPr>
          <w:sz w:val="20"/>
          <w:szCs w:val="20"/>
        </w:rPr>
        <w:t xml:space="preserve">, </w:t>
      </w:r>
      <w:proofErr w:type="gramStart"/>
      <w:r w:rsidR="00A362CA">
        <w:rPr>
          <w:sz w:val="20"/>
          <w:szCs w:val="20"/>
        </w:rPr>
        <w:t>Ph.D.</w:t>
      </w:r>
      <w:r w:rsidR="009068D5" w:rsidRPr="005A004F">
        <w:rPr>
          <w:sz w:val="20"/>
          <w:szCs w:val="20"/>
        </w:rPr>
        <w:t>.</w:t>
      </w:r>
      <w:proofErr w:type="gramEnd"/>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6A1123" w:rsidRPr="006A1123">
        <w:rPr>
          <w:sz w:val="20"/>
          <w:szCs w:val="20"/>
        </w:rPr>
        <w:t>C. Cloe</w:t>
      </w:r>
      <w:r w:rsidR="006A1123">
        <w:rPr>
          <w:b/>
          <w:sz w:val="20"/>
          <w:szCs w:val="20"/>
        </w:rPr>
        <w:t xml:space="preserve">, </w:t>
      </w:r>
      <w:r w:rsidR="00057419">
        <w:rPr>
          <w:sz w:val="20"/>
          <w:szCs w:val="20"/>
        </w:rPr>
        <w:t>R</w:t>
      </w:r>
      <w:r w:rsidR="00AF2E07" w:rsidRPr="005A7DC7">
        <w:rPr>
          <w:sz w:val="20"/>
          <w:szCs w:val="20"/>
        </w:rPr>
        <w:t xml:space="preserve">.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246DC8">
        <w:rPr>
          <w:sz w:val="20"/>
          <w:szCs w:val="20"/>
        </w:rPr>
        <w:t xml:space="preserve">Griffith, </w:t>
      </w:r>
      <w:r w:rsidR="00F52263">
        <w:rPr>
          <w:sz w:val="20"/>
          <w:szCs w:val="20"/>
        </w:rPr>
        <w:t xml:space="preserve">Handler, </w:t>
      </w:r>
      <w:r w:rsidR="009D245A" w:rsidRPr="005A7DC7">
        <w:rPr>
          <w:sz w:val="20"/>
          <w:szCs w:val="20"/>
        </w:rPr>
        <w:t>Hodge,</w:t>
      </w:r>
      <w:r w:rsidR="000B4C5D">
        <w:rPr>
          <w:sz w:val="20"/>
          <w:szCs w:val="20"/>
        </w:rPr>
        <w:t xml:space="preserve"> </w:t>
      </w:r>
      <w:r w:rsidR="0065071C">
        <w:rPr>
          <w:sz w:val="20"/>
          <w:szCs w:val="20"/>
        </w:rPr>
        <w:t xml:space="preserve">Johnson, Jones, </w:t>
      </w:r>
      <w:r w:rsidR="006A1123">
        <w:rPr>
          <w:sz w:val="20"/>
          <w:szCs w:val="20"/>
        </w:rPr>
        <w:t xml:space="preserve">D. Kendrick, Lam, </w:t>
      </w:r>
      <w:r w:rsidR="00FC6D94">
        <w:rPr>
          <w:sz w:val="20"/>
          <w:szCs w:val="20"/>
        </w:rPr>
        <w:t xml:space="preserve">Mallet, </w:t>
      </w:r>
      <w:r w:rsidR="00697936">
        <w:rPr>
          <w:sz w:val="20"/>
          <w:szCs w:val="20"/>
        </w:rPr>
        <w:t xml:space="preserve">Mathew, </w:t>
      </w:r>
      <w:r w:rsidR="009D245A" w:rsidRPr="005A7DC7">
        <w:rPr>
          <w:sz w:val="20"/>
          <w:szCs w:val="20"/>
        </w:rPr>
        <w:t xml:space="preserve">Menegaz, </w:t>
      </w:r>
      <w:r w:rsidR="0065071C">
        <w:rPr>
          <w:sz w:val="20"/>
          <w:szCs w:val="20"/>
        </w:rPr>
        <w:t xml:space="preserve">Meyer, </w:t>
      </w:r>
      <w:r w:rsidR="00EA344D">
        <w:rPr>
          <w:sz w:val="20"/>
          <w:szCs w:val="20"/>
        </w:rPr>
        <w:t xml:space="preserve">Rickards, </w:t>
      </w:r>
      <w:r w:rsidR="00AF2E07" w:rsidRPr="005A7DC7">
        <w:rPr>
          <w:sz w:val="20"/>
          <w:szCs w:val="20"/>
        </w:rPr>
        <w:t xml:space="preserve">Smith, </w:t>
      </w:r>
      <w:r w:rsidR="00BA7D18">
        <w:rPr>
          <w:sz w:val="20"/>
          <w:szCs w:val="20"/>
        </w:rPr>
        <w:t>Stephen</w:t>
      </w:r>
      <w:r w:rsidR="00A362CA">
        <w:rPr>
          <w:sz w:val="20"/>
          <w:szCs w:val="20"/>
        </w:rPr>
        <w:t>s</w:t>
      </w:r>
      <w:r w:rsidR="00BA7D18">
        <w:rPr>
          <w:sz w:val="20"/>
          <w:szCs w:val="20"/>
        </w:rPr>
        <w:t xml:space="preserve">, </w:t>
      </w:r>
      <w:r w:rsidR="00AF2E07" w:rsidRPr="005A7DC7">
        <w:rPr>
          <w:sz w:val="20"/>
          <w:szCs w:val="20"/>
        </w:rPr>
        <w:t>Sumien</w:t>
      </w:r>
      <w:r w:rsidR="006A1123">
        <w:rPr>
          <w:sz w:val="20"/>
          <w:szCs w:val="20"/>
        </w:rPr>
        <w:t>, F. White</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6A1123">
        <w:rPr>
          <w:b/>
          <w:sz w:val="20"/>
          <w:szCs w:val="20"/>
        </w:rPr>
        <w:t xml:space="preserve">T. </w:t>
      </w:r>
      <w:r w:rsidR="006A1123" w:rsidRPr="006A1123">
        <w:rPr>
          <w:sz w:val="20"/>
          <w:szCs w:val="20"/>
        </w:rPr>
        <w:t>Cunningham, Meyer</w:t>
      </w:r>
      <w:r w:rsidR="006A1123">
        <w:rPr>
          <w:b/>
          <w:sz w:val="20"/>
          <w:szCs w:val="20"/>
        </w:rPr>
        <w:t xml:space="preserve">, </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BA7D18" w:rsidRPr="005A7DC7" w:rsidRDefault="006A1123" w:rsidP="0098367A">
            <w:pPr>
              <w:rPr>
                <w:sz w:val="22"/>
                <w:szCs w:val="22"/>
              </w:rPr>
            </w:pPr>
            <w:r>
              <w:rPr>
                <w:sz w:val="22"/>
                <w:szCs w:val="22"/>
              </w:rPr>
              <w:t>Dr. Mallet motioned for the June Graduate Council Minutes to be approved, Dr. Gregory second. Motion carried</w:t>
            </w: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 xml:space="preserve">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8D0303" w:rsidRPr="00957036" w:rsidRDefault="006A1123" w:rsidP="00633E4E">
            <w:pPr>
              <w:rPr>
                <w:sz w:val="22"/>
                <w:szCs w:val="22"/>
              </w:rPr>
            </w:pPr>
            <w:r>
              <w:rPr>
                <w:sz w:val="22"/>
                <w:szCs w:val="22"/>
              </w:rPr>
              <w:t>No new updates and moved into the agenda.</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907641" w:rsidRPr="00E72833" w:rsidTr="005C74C7">
        <w:tc>
          <w:tcPr>
            <w:tcW w:w="2785" w:type="dxa"/>
          </w:tcPr>
          <w:p w:rsidR="00907641" w:rsidRDefault="00410DAC" w:rsidP="00410DAC">
            <w:pPr>
              <w:rPr>
                <w:b/>
                <w:sz w:val="22"/>
                <w:szCs w:val="22"/>
              </w:rPr>
            </w:pPr>
            <w:r>
              <w:rPr>
                <w:b/>
                <w:sz w:val="22"/>
                <w:szCs w:val="22"/>
              </w:rPr>
              <w:t>Education &amp; Admissions</w:t>
            </w:r>
          </w:p>
        </w:tc>
        <w:tc>
          <w:tcPr>
            <w:tcW w:w="7110" w:type="dxa"/>
          </w:tcPr>
          <w:p w:rsidR="00907641" w:rsidRDefault="00907641" w:rsidP="007A629A">
            <w:pPr>
              <w:pStyle w:val="xmsonormal"/>
              <w:spacing w:before="0" w:beforeAutospacing="0" w:after="0" w:afterAutospacing="0"/>
              <w:rPr>
                <w:bCs/>
                <w:color w:val="000000"/>
                <w:sz w:val="22"/>
                <w:szCs w:val="22"/>
              </w:rPr>
            </w:pPr>
            <w:r w:rsidRPr="00E544E1">
              <w:rPr>
                <w:bCs/>
                <w:color w:val="000000"/>
                <w:sz w:val="22"/>
                <w:szCs w:val="22"/>
              </w:rPr>
              <w:t xml:space="preserve">Dr. Berg </w:t>
            </w:r>
            <w:r w:rsidR="00410DAC" w:rsidRPr="00E544E1">
              <w:rPr>
                <w:bCs/>
                <w:color w:val="000000"/>
                <w:sz w:val="22"/>
                <w:szCs w:val="22"/>
              </w:rPr>
              <w:t xml:space="preserve">said we </w:t>
            </w:r>
            <w:r w:rsidR="00633E4E">
              <w:rPr>
                <w:bCs/>
                <w:color w:val="000000"/>
                <w:sz w:val="22"/>
                <w:szCs w:val="22"/>
              </w:rPr>
              <w:t>have 18 PhD students and 6 for the</w:t>
            </w:r>
            <w:r w:rsidR="006A1123">
              <w:rPr>
                <w:bCs/>
                <w:color w:val="000000"/>
                <w:sz w:val="22"/>
                <w:szCs w:val="22"/>
              </w:rPr>
              <w:t xml:space="preserve"> Traditional Master program. First year students have taken the </w:t>
            </w:r>
            <w:r w:rsidR="00633E4E">
              <w:rPr>
                <w:bCs/>
                <w:color w:val="000000"/>
                <w:sz w:val="22"/>
                <w:szCs w:val="22"/>
              </w:rPr>
              <w:t xml:space="preserve">OQE the next process moving forward will be the Research Proposals. </w:t>
            </w:r>
            <w:r w:rsidR="007A629A">
              <w:rPr>
                <w:bCs/>
                <w:color w:val="000000"/>
                <w:sz w:val="22"/>
                <w:szCs w:val="22"/>
              </w:rPr>
              <w:t>Advisory’s need to stay on top of students about getting them completed. They do not have to have the preliminary data before turning it in.</w:t>
            </w:r>
            <w:r w:rsidR="00410DAC" w:rsidRPr="00E544E1">
              <w:rPr>
                <w:bCs/>
                <w:color w:val="000000"/>
                <w:sz w:val="22"/>
                <w:szCs w:val="22"/>
              </w:rPr>
              <w:t xml:space="preserve"> </w:t>
            </w:r>
          </w:p>
          <w:p w:rsidR="007A629A" w:rsidRDefault="007A629A" w:rsidP="007A629A">
            <w:pPr>
              <w:pStyle w:val="xmsonormal"/>
              <w:spacing w:before="0" w:beforeAutospacing="0" w:after="0" w:afterAutospacing="0"/>
              <w:rPr>
                <w:bCs/>
                <w:color w:val="000000"/>
                <w:sz w:val="22"/>
                <w:szCs w:val="22"/>
              </w:rPr>
            </w:pPr>
          </w:p>
          <w:p w:rsidR="007A629A" w:rsidRPr="00E544E1" w:rsidRDefault="007A629A" w:rsidP="007A629A">
            <w:pPr>
              <w:pStyle w:val="xmsonormal"/>
              <w:spacing w:before="0" w:beforeAutospacing="0" w:after="0" w:afterAutospacing="0"/>
              <w:rPr>
                <w:bCs/>
                <w:color w:val="000000"/>
                <w:sz w:val="22"/>
                <w:szCs w:val="22"/>
              </w:rPr>
            </w:pPr>
            <w:r>
              <w:rPr>
                <w:bCs/>
                <w:color w:val="000000"/>
                <w:sz w:val="22"/>
                <w:szCs w:val="22"/>
              </w:rPr>
              <w:t>Handbooks are in progress and will be ready by August 1, 2021.</w:t>
            </w:r>
          </w:p>
        </w:tc>
        <w:tc>
          <w:tcPr>
            <w:tcW w:w="2970" w:type="dxa"/>
          </w:tcPr>
          <w:p w:rsidR="00907641" w:rsidRDefault="00907641" w:rsidP="000F0A45">
            <w:pPr>
              <w:rPr>
                <w:sz w:val="22"/>
                <w:szCs w:val="22"/>
              </w:rPr>
            </w:pPr>
          </w:p>
        </w:tc>
        <w:tc>
          <w:tcPr>
            <w:tcW w:w="1525" w:type="dxa"/>
          </w:tcPr>
          <w:p w:rsidR="00907641" w:rsidRDefault="00907641"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11214E" w:rsidRDefault="0011214E" w:rsidP="0011214E">
            <w:pPr>
              <w:numPr>
                <w:ilvl w:val="0"/>
                <w:numId w:val="19"/>
              </w:numPr>
              <w:textAlignment w:val="center"/>
              <w:rPr>
                <w:sz w:val="22"/>
                <w:szCs w:val="22"/>
              </w:rPr>
            </w:pPr>
            <w:r>
              <w:t>Library renovations are happening on the fourth floor, we have set up additional quiet space on other floors for student use</w:t>
            </w:r>
          </w:p>
          <w:p w:rsidR="0011214E" w:rsidRDefault="0011214E" w:rsidP="0011214E">
            <w:pPr>
              <w:numPr>
                <w:ilvl w:val="0"/>
                <w:numId w:val="19"/>
              </w:numPr>
              <w:textAlignment w:val="center"/>
            </w:pPr>
            <w:r>
              <w:t xml:space="preserve">Dan </w:t>
            </w:r>
            <w:proofErr w:type="spellStart"/>
            <w:r>
              <w:t>Burgard</w:t>
            </w:r>
            <w:proofErr w:type="spellEnd"/>
            <w:r>
              <w:t xml:space="preserve"> was appointed to represent HSC at an open science symposium in the fall at the National Academies of Science, Engineering, and Medicine roundtable. We are excited that his participation might give us more knowledge to be used to structure HSCs efforts in open science: research transparency, campus engagement, and information equity.</w:t>
            </w:r>
          </w:p>
          <w:p w:rsidR="0011214E" w:rsidRDefault="0011214E" w:rsidP="0011214E">
            <w:pPr>
              <w:textAlignment w:val="center"/>
              <w:rPr>
                <w:rFonts w:eastAsiaTheme="minorHAnsi"/>
              </w:rPr>
            </w:pPr>
          </w:p>
          <w:p w:rsidR="00957036" w:rsidRDefault="00175616" w:rsidP="00957036">
            <w:r>
              <w:t xml:space="preserve">The library does not schedule room reservations but the guidelines for students reserving a room needs revising. </w:t>
            </w:r>
          </w:p>
          <w:p w:rsidR="0011214E" w:rsidRDefault="0011214E" w:rsidP="00957036"/>
          <w:p w:rsidR="00CF7620" w:rsidRDefault="00CF7620" w:rsidP="00957036">
            <w:pPr>
              <w:rPr>
                <w:sz w:val="22"/>
                <w:szCs w:val="22"/>
              </w:rPr>
            </w:pPr>
            <w:r>
              <w:t>The administrator that schedules a room reservation need to select the help of CITS when the reservation is first made.</w:t>
            </w:r>
          </w:p>
          <w:p w:rsidR="005A7DC7" w:rsidRPr="00451E09" w:rsidRDefault="005A7DC7" w:rsidP="00957036">
            <w:pP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lastRenderedPageBreak/>
              <w:t>Graduate Student Association</w:t>
            </w:r>
            <w:r w:rsidR="005558AF">
              <w:rPr>
                <w:b/>
                <w:sz w:val="22"/>
                <w:szCs w:val="22"/>
              </w:rPr>
              <w:t xml:space="preserve"> Update</w:t>
            </w:r>
          </w:p>
        </w:tc>
        <w:tc>
          <w:tcPr>
            <w:tcW w:w="7110" w:type="dxa"/>
          </w:tcPr>
          <w:p w:rsidR="004A7B66" w:rsidRPr="004A7B66" w:rsidRDefault="004A7B66" w:rsidP="004A7B66">
            <w:pPr>
              <w:pStyle w:val="ListParagraph"/>
              <w:numPr>
                <w:ilvl w:val="0"/>
                <w:numId w:val="10"/>
              </w:numPr>
              <w:spacing w:after="160" w:line="259" w:lineRule="auto"/>
              <w:contextualSpacing/>
              <w:rPr>
                <w:sz w:val="22"/>
                <w:szCs w:val="22"/>
              </w:rPr>
            </w:pPr>
            <w:r w:rsidRPr="004A7B66">
              <w:rPr>
                <w:sz w:val="22"/>
                <w:szCs w:val="22"/>
              </w:rPr>
              <w:t>Peer-to-peer mentoring and SACNAS OQE series initiative was well-received by first year students</w:t>
            </w:r>
          </w:p>
          <w:p w:rsidR="004A7B66" w:rsidRPr="004A7B66" w:rsidRDefault="004A7B66" w:rsidP="004A7B66">
            <w:pPr>
              <w:pStyle w:val="ListParagraph"/>
              <w:numPr>
                <w:ilvl w:val="0"/>
                <w:numId w:val="10"/>
              </w:numPr>
              <w:spacing w:after="160" w:line="259" w:lineRule="auto"/>
              <w:contextualSpacing/>
              <w:rPr>
                <w:sz w:val="22"/>
                <w:szCs w:val="22"/>
              </w:rPr>
            </w:pPr>
            <w:r w:rsidRPr="004A7B66">
              <w:rPr>
                <w:sz w:val="22"/>
                <w:szCs w:val="22"/>
              </w:rPr>
              <w:t>Two more representatives were added to the GSA team</w:t>
            </w:r>
          </w:p>
          <w:p w:rsidR="004A7B66" w:rsidRPr="004A7B66" w:rsidRDefault="004A7B66" w:rsidP="004A7B66">
            <w:pPr>
              <w:pStyle w:val="ListParagraph"/>
              <w:numPr>
                <w:ilvl w:val="0"/>
                <w:numId w:val="13"/>
              </w:numPr>
              <w:spacing w:after="160" w:line="259" w:lineRule="auto"/>
              <w:ind w:left="1800"/>
              <w:contextualSpacing/>
              <w:rPr>
                <w:sz w:val="22"/>
                <w:szCs w:val="22"/>
              </w:rPr>
            </w:pPr>
            <w:r w:rsidRPr="004A7B66">
              <w:rPr>
                <w:sz w:val="22"/>
                <w:szCs w:val="22"/>
              </w:rPr>
              <w:t xml:space="preserve">Yosef </w:t>
            </w:r>
            <w:proofErr w:type="spellStart"/>
            <w:r w:rsidRPr="004A7B66">
              <w:rPr>
                <w:sz w:val="22"/>
                <w:szCs w:val="22"/>
              </w:rPr>
              <w:t>Ansarizadeh</w:t>
            </w:r>
            <w:proofErr w:type="spellEnd"/>
            <w:r w:rsidRPr="004A7B66">
              <w:rPr>
                <w:sz w:val="22"/>
                <w:szCs w:val="22"/>
              </w:rPr>
              <w:t xml:space="preserve"> (elected Specialized Masters Rep)</w:t>
            </w:r>
          </w:p>
          <w:p w:rsidR="004A7B66" w:rsidRPr="004A7B66" w:rsidRDefault="004A7B66" w:rsidP="004A7B66">
            <w:pPr>
              <w:pStyle w:val="ListParagraph"/>
              <w:numPr>
                <w:ilvl w:val="0"/>
                <w:numId w:val="13"/>
              </w:numPr>
              <w:spacing w:after="160" w:line="259" w:lineRule="auto"/>
              <w:ind w:left="1800"/>
              <w:contextualSpacing/>
              <w:rPr>
                <w:sz w:val="22"/>
                <w:szCs w:val="22"/>
              </w:rPr>
            </w:pPr>
            <w:r w:rsidRPr="004A7B66">
              <w:rPr>
                <w:sz w:val="22"/>
                <w:szCs w:val="22"/>
              </w:rPr>
              <w:t>Dipti Debnath (appointed Sustainability Rep)</w:t>
            </w:r>
          </w:p>
          <w:p w:rsidR="004A7B66" w:rsidRPr="004A7B66" w:rsidRDefault="004A7B66" w:rsidP="004A7B66">
            <w:pPr>
              <w:pStyle w:val="ListParagraph"/>
              <w:numPr>
                <w:ilvl w:val="0"/>
                <w:numId w:val="10"/>
              </w:numPr>
              <w:spacing w:after="160" w:line="259" w:lineRule="auto"/>
              <w:contextualSpacing/>
              <w:rPr>
                <w:sz w:val="22"/>
                <w:szCs w:val="22"/>
              </w:rPr>
            </w:pPr>
            <w:r w:rsidRPr="004A7B66">
              <w:rPr>
                <w:sz w:val="22"/>
                <w:szCs w:val="22"/>
              </w:rPr>
              <w:t xml:space="preserve">GSA Travel awards applications are open </w:t>
            </w:r>
          </w:p>
          <w:p w:rsidR="004A7B66" w:rsidRPr="004A7B66" w:rsidRDefault="004A7B66" w:rsidP="004A7B66">
            <w:pPr>
              <w:pStyle w:val="ListParagraph"/>
              <w:numPr>
                <w:ilvl w:val="0"/>
                <w:numId w:val="15"/>
              </w:numPr>
              <w:spacing w:after="160" w:line="259" w:lineRule="auto"/>
              <w:contextualSpacing/>
              <w:rPr>
                <w:sz w:val="22"/>
                <w:szCs w:val="22"/>
              </w:rPr>
            </w:pPr>
            <w:r w:rsidRPr="004A7B66">
              <w:rPr>
                <w:sz w:val="22"/>
                <w:szCs w:val="22"/>
              </w:rPr>
              <w:t xml:space="preserve">Will have five cycles this year </w:t>
            </w:r>
          </w:p>
          <w:p w:rsidR="004A7B66" w:rsidRPr="004A7B66" w:rsidRDefault="004A7B66" w:rsidP="004A7B66">
            <w:pPr>
              <w:pStyle w:val="ListParagraph"/>
              <w:numPr>
                <w:ilvl w:val="0"/>
                <w:numId w:val="15"/>
              </w:numPr>
              <w:spacing w:after="160" w:line="259" w:lineRule="auto"/>
              <w:contextualSpacing/>
              <w:rPr>
                <w:sz w:val="22"/>
                <w:szCs w:val="22"/>
              </w:rPr>
            </w:pPr>
            <w:r w:rsidRPr="004A7B66">
              <w:rPr>
                <w:sz w:val="22"/>
                <w:szCs w:val="22"/>
              </w:rPr>
              <w:t>A couple of applicants already</w:t>
            </w:r>
          </w:p>
          <w:p w:rsidR="004A7B66" w:rsidRPr="004A7B66" w:rsidRDefault="004A7B66" w:rsidP="004A7B66">
            <w:pPr>
              <w:pStyle w:val="ListParagraph"/>
              <w:numPr>
                <w:ilvl w:val="0"/>
                <w:numId w:val="15"/>
              </w:numPr>
              <w:spacing w:after="160" w:line="259" w:lineRule="auto"/>
              <w:contextualSpacing/>
              <w:rPr>
                <w:sz w:val="22"/>
                <w:szCs w:val="22"/>
              </w:rPr>
            </w:pPr>
            <w:r w:rsidRPr="004A7B66">
              <w:rPr>
                <w:sz w:val="22"/>
                <w:szCs w:val="22"/>
              </w:rPr>
              <w:t>Closing First cycle on July 20</w:t>
            </w:r>
            <w:r w:rsidRPr="004A7B66">
              <w:rPr>
                <w:sz w:val="22"/>
                <w:szCs w:val="22"/>
                <w:vertAlign w:val="superscript"/>
              </w:rPr>
              <w:t>th</w:t>
            </w:r>
            <w:r w:rsidRPr="004A7B66">
              <w:rPr>
                <w:sz w:val="22"/>
                <w:szCs w:val="22"/>
              </w:rPr>
              <w:t>, 2021</w:t>
            </w:r>
          </w:p>
          <w:p w:rsidR="004A7B66" w:rsidRPr="004A7B66" w:rsidRDefault="004A7B66" w:rsidP="004A7B66">
            <w:pPr>
              <w:pStyle w:val="ListParagraph"/>
              <w:numPr>
                <w:ilvl w:val="0"/>
                <w:numId w:val="15"/>
              </w:numPr>
              <w:spacing w:after="160" w:line="259" w:lineRule="auto"/>
              <w:contextualSpacing/>
              <w:rPr>
                <w:sz w:val="22"/>
                <w:szCs w:val="22"/>
              </w:rPr>
            </w:pPr>
            <w:r w:rsidRPr="004A7B66">
              <w:rPr>
                <w:sz w:val="22"/>
                <w:szCs w:val="22"/>
              </w:rPr>
              <w:t>Virtual meetings are also taken into consideration</w:t>
            </w:r>
          </w:p>
          <w:p w:rsidR="004A7B66" w:rsidRPr="004A7B66" w:rsidRDefault="004A7B66" w:rsidP="004A7B66">
            <w:pPr>
              <w:pStyle w:val="ListParagraph"/>
              <w:numPr>
                <w:ilvl w:val="0"/>
                <w:numId w:val="10"/>
              </w:numPr>
              <w:spacing w:after="160" w:line="259" w:lineRule="auto"/>
              <w:contextualSpacing/>
              <w:rPr>
                <w:sz w:val="22"/>
                <w:szCs w:val="22"/>
              </w:rPr>
            </w:pPr>
            <w:r w:rsidRPr="004A7B66">
              <w:rPr>
                <w:sz w:val="22"/>
                <w:szCs w:val="22"/>
              </w:rPr>
              <w:t>GSA Team is in process of planning social mixer during week of new Traditional student orientation</w:t>
            </w:r>
          </w:p>
          <w:p w:rsidR="004A7B66" w:rsidRPr="004A7B66" w:rsidRDefault="004A7B66" w:rsidP="004A7B66">
            <w:pPr>
              <w:pStyle w:val="ListParagraph"/>
              <w:numPr>
                <w:ilvl w:val="0"/>
                <w:numId w:val="16"/>
              </w:numPr>
              <w:spacing w:after="160" w:line="259" w:lineRule="auto"/>
              <w:contextualSpacing/>
              <w:rPr>
                <w:sz w:val="22"/>
                <w:szCs w:val="22"/>
              </w:rPr>
            </w:pPr>
            <w:r w:rsidRPr="004A7B66">
              <w:rPr>
                <w:sz w:val="22"/>
                <w:szCs w:val="22"/>
              </w:rPr>
              <w:t>Last day of orientation (August 19</w:t>
            </w:r>
            <w:r w:rsidRPr="004A7B66">
              <w:rPr>
                <w:sz w:val="22"/>
                <w:szCs w:val="22"/>
                <w:vertAlign w:val="superscript"/>
              </w:rPr>
              <w:t>th</w:t>
            </w:r>
            <w:r w:rsidRPr="004A7B66">
              <w:rPr>
                <w:sz w:val="22"/>
                <w:szCs w:val="22"/>
              </w:rPr>
              <w:t xml:space="preserve"> 2021)</w:t>
            </w:r>
          </w:p>
          <w:p w:rsidR="004A7B66" w:rsidRPr="004A7B66" w:rsidRDefault="004A7B66" w:rsidP="004A7B66">
            <w:pPr>
              <w:pStyle w:val="ListParagraph"/>
              <w:numPr>
                <w:ilvl w:val="0"/>
                <w:numId w:val="16"/>
              </w:numPr>
              <w:spacing w:after="160" w:line="259" w:lineRule="auto"/>
              <w:contextualSpacing/>
              <w:rPr>
                <w:sz w:val="22"/>
                <w:szCs w:val="22"/>
              </w:rPr>
            </w:pPr>
            <w:r w:rsidRPr="004A7B66">
              <w:rPr>
                <w:sz w:val="22"/>
                <w:szCs w:val="22"/>
              </w:rPr>
              <w:t>Faculty is invited</w:t>
            </w:r>
          </w:p>
          <w:p w:rsidR="004A7B66" w:rsidRPr="004A7B66" w:rsidRDefault="004A7B66" w:rsidP="004A7B66">
            <w:pPr>
              <w:pStyle w:val="ListParagraph"/>
              <w:numPr>
                <w:ilvl w:val="0"/>
                <w:numId w:val="10"/>
              </w:numPr>
              <w:spacing w:after="160" w:line="259" w:lineRule="auto"/>
              <w:contextualSpacing/>
              <w:rPr>
                <w:sz w:val="22"/>
                <w:szCs w:val="22"/>
              </w:rPr>
            </w:pPr>
            <w:r w:rsidRPr="004A7B66">
              <w:rPr>
                <w:sz w:val="22"/>
                <w:szCs w:val="22"/>
              </w:rPr>
              <w:t>One question for Dean’s Roundtable</w:t>
            </w:r>
          </w:p>
          <w:p w:rsidR="004A7B66" w:rsidRPr="004A7B66" w:rsidRDefault="004A7B66" w:rsidP="004A7B66">
            <w:pPr>
              <w:pStyle w:val="ListParagraph"/>
              <w:numPr>
                <w:ilvl w:val="0"/>
                <w:numId w:val="17"/>
              </w:numPr>
              <w:spacing w:after="160" w:line="259" w:lineRule="auto"/>
              <w:contextualSpacing/>
              <w:rPr>
                <w:sz w:val="22"/>
                <w:szCs w:val="22"/>
              </w:rPr>
            </w:pPr>
            <w:r w:rsidRPr="004A7B66">
              <w:rPr>
                <w:sz w:val="22"/>
                <w:szCs w:val="22"/>
              </w:rPr>
              <w:t>Are there plans to increase stipends for GSBS PhD students due to COVID-related surge in prices, living expenses?</w:t>
            </w:r>
          </w:p>
          <w:p w:rsidR="005A7DC7" w:rsidRPr="004A7B66" w:rsidRDefault="005A7DC7" w:rsidP="007E7807">
            <w:pPr>
              <w:spacing w:after="160" w:line="259" w:lineRule="auto"/>
              <w:contextualSpacing/>
              <w:rPr>
                <w:rFonts w:ascii="Calibri" w:hAnsi="Calibri" w:cs="Calibri"/>
                <w:color w:val="000000"/>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A476AE" w:rsidRDefault="00A476AE" w:rsidP="00A476AE">
            <w:pPr>
              <w:pStyle w:val="ListParagraph"/>
              <w:numPr>
                <w:ilvl w:val="0"/>
                <w:numId w:val="20"/>
              </w:numPr>
              <w:rPr>
                <w:color w:val="1F497D"/>
                <w:sz w:val="22"/>
                <w:szCs w:val="22"/>
              </w:rPr>
            </w:pPr>
            <w:r>
              <w:rPr>
                <w:color w:val="1F497D"/>
              </w:rPr>
              <w:t xml:space="preserve">CAP is moving to a new scheduling system in the next few days. We’re moving from Grades First to </w:t>
            </w:r>
            <w:proofErr w:type="spellStart"/>
            <w:r>
              <w:rPr>
                <w:color w:val="1F497D"/>
              </w:rPr>
              <w:t>Symplicity</w:t>
            </w:r>
            <w:proofErr w:type="spellEnd"/>
            <w:r>
              <w:rPr>
                <w:color w:val="1F497D"/>
              </w:rPr>
              <w:t>. We will send communication out to students and the campus about this change and how to use it.</w:t>
            </w:r>
          </w:p>
          <w:p w:rsidR="00A476AE" w:rsidRDefault="00A476AE" w:rsidP="00A476AE">
            <w:pPr>
              <w:pStyle w:val="ListParagraph"/>
              <w:numPr>
                <w:ilvl w:val="0"/>
                <w:numId w:val="20"/>
              </w:numPr>
              <w:rPr>
                <w:color w:val="1F497D"/>
              </w:rPr>
            </w:pPr>
            <w:r>
              <w:rPr>
                <w:color w:val="1F497D"/>
              </w:rPr>
              <w:t xml:space="preserve">Our office met with 123 Med </w:t>
            </w:r>
            <w:proofErr w:type="spellStart"/>
            <w:r>
              <w:rPr>
                <w:color w:val="1F497D"/>
              </w:rPr>
              <w:t>Sci</w:t>
            </w:r>
            <w:proofErr w:type="spellEnd"/>
            <w:r>
              <w:rPr>
                <w:color w:val="1F497D"/>
              </w:rPr>
              <w:t xml:space="preserve"> students in the past month. 64 of those students made appointments for Writing Support and the remaining 59 made appointments with a Learning Specialist.</w:t>
            </w:r>
          </w:p>
          <w:p w:rsidR="00A476AE" w:rsidRDefault="00A476AE" w:rsidP="00A476AE">
            <w:pPr>
              <w:pStyle w:val="ListParagraph"/>
              <w:numPr>
                <w:ilvl w:val="0"/>
                <w:numId w:val="20"/>
              </w:numPr>
              <w:rPr>
                <w:color w:val="1F497D"/>
              </w:rPr>
            </w:pPr>
            <w:r>
              <w:rPr>
                <w:color w:val="1F497D"/>
              </w:rPr>
              <w:t>Our office has had some recent organizational changes. We now have an Assistant Director (Dalenesia Kendrick) and two Learning Specialists (Lauren Carter &amp; Shannon Belden). The office is also supported by the Director (Kristina Clark) and Tutor Services Associate (Brittney Bell).</w:t>
            </w:r>
          </w:p>
          <w:p w:rsidR="00B97F34" w:rsidRPr="00674D37" w:rsidRDefault="00B97F34" w:rsidP="00AE042D">
            <w:pPr>
              <w:rPr>
                <w:rFonts w:ascii="Calibri" w:hAnsi="Calibri" w:cs="Calibri"/>
                <w:color w:val="000000"/>
                <w:sz w:val="22"/>
                <w:szCs w:val="22"/>
              </w:rPr>
            </w:pPr>
          </w:p>
        </w:tc>
      </w:tr>
      <w:tr w:rsidR="00B97F34" w:rsidRPr="00E72833" w:rsidTr="005C74C7">
        <w:tc>
          <w:tcPr>
            <w:tcW w:w="2785" w:type="dxa"/>
          </w:tcPr>
          <w:p w:rsidR="00B97F34" w:rsidRDefault="00B97F34" w:rsidP="006A50A7">
            <w:pPr>
              <w:rPr>
                <w:b/>
                <w:sz w:val="22"/>
                <w:szCs w:val="22"/>
              </w:rPr>
            </w:pPr>
          </w:p>
        </w:tc>
        <w:tc>
          <w:tcPr>
            <w:tcW w:w="7110" w:type="dxa"/>
          </w:tcPr>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B97F34" w:rsidRDefault="00175616" w:rsidP="0098367A">
            <w:pPr>
              <w:tabs>
                <w:tab w:val="right" w:pos="1440"/>
                <w:tab w:val="left" w:pos="2160"/>
                <w:tab w:val="left" w:pos="2880"/>
              </w:tabs>
            </w:pPr>
            <w:r>
              <w:t>Dr. Sumien nominated Deanna Cross and Dr. Smith second the motion.</w:t>
            </w:r>
          </w:p>
          <w:p w:rsidR="00175616" w:rsidRDefault="00175616" w:rsidP="0098367A">
            <w:pPr>
              <w:tabs>
                <w:tab w:val="right" w:pos="1440"/>
                <w:tab w:val="left" w:pos="2160"/>
                <w:tab w:val="left" w:pos="2880"/>
              </w:tabs>
            </w:pPr>
            <w:r>
              <w:t>Dr. S. Mathew nominated Pablo Saenz and Dr. Smith second the motion.</w:t>
            </w:r>
          </w:p>
          <w:p w:rsidR="00CF7620" w:rsidRDefault="00175616" w:rsidP="0098367A">
            <w:pPr>
              <w:tabs>
                <w:tab w:val="right" w:pos="1440"/>
                <w:tab w:val="left" w:pos="2160"/>
                <w:tab w:val="left" w:pos="2880"/>
              </w:tabs>
            </w:pPr>
            <w:r>
              <w:t>Dr. Borgmann nominated Sterling Ortega and second by Dr. Berg.</w:t>
            </w:r>
          </w:p>
          <w:p w:rsidR="00CF7620" w:rsidRDefault="00CF7620" w:rsidP="0098367A">
            <w:pPr>
              <w:tabs>
                <w:tab w:val="right" w:pos="1440"/>
                <w:tab w:val="left" w:pos="2160"/>
                <w:tab w:val="left" w:pos="2880"/>
              </w:tabs>
            </w:pPr>
            <w:r>
              <w:t>The 3-year-old nominations will need reelected or voted off.</w:t>
            </w:r>
          </w:p>
          <w:p w:rsidR="00175616" w:rsidRDefault="00175616" w:rsidP="0098367A">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4B13A7" w:rsidRPr="00E72833" w:rsidTr="005C74C7">
        <w:tc>
          <w:tcPr>
            <w:tcW w:w="2785" w:type="dxa"/>
          </w:tcPr>
          <w:p w:rsidR="004B13A7" w:rsidRDefault="004B13A7" w:rsidP="00B97F34">
            <w:pPr>
              <w:rPr>
                <w:b/>
                <w:sz w:val="22"/>
                <w:szCs w:val="22"/>
              </w:rPr>
            </w:pPr>
          </w:p>
        </w:tc>
        <w:tc>
          <w:tcPr>
            <w:tcW w:w="7110" w:type="dxa"/>
          </w:tcPr>
          <w:p w:rsidR="004B13A7" w:rsidRDefault="004B13A7" w:rsidP="00B97F34">
            <w:pPr>
              <w:tabs>
                <w:tab w:val="right" w:pos="1440"/>
                <w:tab w:val="left" w:pos="2160"/>
                <w:tab w:val="left" w:pos="2880"/>
              </w:tabs>
            </w:pP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4B13A7" w:rsidRPr="00E72833" w:rsidTr="005C74C7">
        <w:tc>
          <w:tcPr>
            <w:tcW w:w="2785" w:type="dxa"/>
          </w:tcPr>
          <w:p w:rsidR="004B13A7" w:rsidRDefault="004B13A7" w:rsidP="00B97F34">
            <w:pPr>
              <w:rPr>
                <w:b/>
                <w:sz w:val="22"/>
                <w:szCs w:val="22"/>
              </w:rPr>
            </w:pPr>
            <w:r>
              <w:rPr>
                <w:b/>
                <w:sz w:val="22"/>
                <w:szCs w:val="22"/>
              </w:rPr>
              <w:t>Old Business</w:t>
            </w:r>
          </w:p>
        </w:tc>
        <w:tc>
          <w:tcPr>
            <w:tcW w:w="7110" w:type="dxa"/>
          </w:tcPr>
          <w:p w:rsidR="004B13A7" w:rsidRDefault="00CF7620" w:rsidP="004B13A7">
            <w:pPr>
              <w:tabs>
                <w:tab w:val="right" w:pos="1440"/>
                <w:tab w:val="left" w:pos="2160"/>
                <w:tab w:val="left" w:pos="2880"/>
              </w:tabs>
            </w:pPr>
            <w:r>
              <w:t>No old business</w:t>
            </w: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E544E1" w:rsidRPr="00E72833" w:rsidTr="005C74C7">
        <w:tc>
          <w:tcPr>
            <w:tcW w:w="2785" w:type="dxa"/>
          </w:tcPr>
          <w:p w:rsidR="00E544E1" w:rsidRDefault="00E544E1" w:rsidP="00B97F34">
            <w:pPr>
              <w:rPr>
                <w:b/>
                <w:sz w:val="22"/>
                <w:szCs w:val="22"/>
              </w:rPr>
            </w:pPr>
          </w:p>
        </w:tc>
        <w:tc>
          <w:tcPr>
            <w:tcW w:w="7110" w:type="dxa"/>
          </w:tcPr>
          <w:p w:rsidR="00E544E1" w:rsidRDefault="00E544E1" w:rsidP="00B97F34">
            <w:pPr>
              <w:tabs>
                <w:tab w:val="right" w:pos="1440"/>
                <w:tab w:val="left" w:pos="2160"/>
                <w:tab w:val="left" w:pos="2880"/>
              </w:tabs>
            </w:pP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E544E1" w:rsidRPr="00E72833" w:rsidTr="005C74C7">
        <w:tc>
          <w:tcPr>
            <w:tcW w:w="2785" w:type="dxa"/>
          </w:tcPr>
          <w:p w:rsidR="00E544E1" w:rsidRDefault="00E544E1" w:rsidP="00B97F34">
            <w:pPr>
              <w:rPr>
                <w:b/>
                <w:sz w:val="22"/>
                <w:szCs w:val="22"/>
              </w:rPr>
            </w:pPr>
            <w:r>
              <w:rPr>
                <w:b/>
                <w:sz w:val="22"/>
                <w:szCs w:val="22"/>
              </w:rPr>
              <w:t>New Business</w:t>
            </w:r>
          </w:p>
        </w:tc>
        <w:tc>
          <w:tcPr>
            <w:tcW w:w="7110" w:type="dxa"/>
          </w:tcPr>
          <w:p w:rsidR="00E544E1" w:rsidRDefault="0011214E" w:rsidP="00E544E1">
            <w:pPr>
              <w:tabs>
                <w:tab w:val="right" w:pos="1440"/>
                <w:tab w:val="left" w:pos="2160"/>
                <w:tab w:val="left" w:pos="2880"/>
              </w:tabs>
            </w:pPr>
            <w:r>
              <w:t>Felicity White with Admissions join the meeting and had a few points to highlight.</w:t>
            </w:r>
          </w:p>
          <w:p w:rsidR="0011214E" w:rsidRDefault="0011214E" w:rsidP="0011214E">
            <w:pPr>
              <w:numPr>
                <w:ilvl w:val="0"/>
                <w:numId w:val="18"/>
              </w:numPr>
              <w:rPr>
                <w:sz w:val="22"/>
                <w:szCs w:val="22"/>
              </w:rPr>
            </w:pPr>
            <w:r>
              <w:t>Interview Schedule/Agenda</w:t>
            </w:r>
          </w:p>
          <w:p w:rsidR="0011214E" w:rsidRDefault="0011214E" w:rsidP="0011214E">
            <w:pPr>
              <w:numPr>
                <w:ilvl w:val="1"/>
                <w:numId w:val="18"/>
              </w:numPr>
            </w:pPr>
            <w:r>
              <w:t>In-person and virtual options</w:t>
            </w:r>
          </w:p>
          <w:p w:rsidR="0011214E" w:rsidRDefault="0011214E" w:rsidP="0011214E">
            <w:pPr>
              <w:numPr>
                <w:ilvl w:val="0"/>
                <w:numId w:val="18"/>
              </w:numPr>
            </w:pPr>
            <w:r>
              <w:t>Program Highlights</w:t>
            </w:r>
          </w:p>
          <w:p w:rsidR="0011214E" w:rsidRDefault="0011214E" w:rsidP="0011214E">
            <w:pPr>
              <w:numPr>
                <w:ilvl w:val="1"/>
                <w:numId w:val="18"/>
              </w:numPr>
            </w:pPr>
            <w:r>
              <w:t>Video testimonials/tours/telling our story</w:t>
            </w:r>
          </w:p>
          <w:p w:rsidR="0011214E" w:rsidRDefault="0011214E" w:rsidP="0011214E">
            <w:pPr>
              <w:numPr>
                <w:ilvl w:val="0"/>
                <w:numId w:val="18"/>
              </w:numPr>
            </w:pPr>
            <w:r>
              <w:t>Student Ambassador Recruitment</w:t>
            </w:r>
          </w:p>
          <w:p w:rsidR="0011214E" w:rsidRDefault="0011214E" w:rsidP="0011214E">
            <w:pPr>
              <w:numPr>
                <w:ilvl w:val="0"/>
                <w:numId w:val="18"/>
              </w:numPr>
            </w:pPr>
            <w:r>
              <w:t>Rater Training</w:t>
            </w:r>
          </w:p>
          <w:p w:rsidR="0011214E" w:rsidRDefault="0011214E" w:rsidP="0011214E">
            <w:pPr>
              <w:numPr>
                <w:ilvl w:val="1"/>
                <w:numId w:val="18"/>
              </w:numPr>
            </w:pPr>
            <w:r>
              <w:t>Inter-rater reliability &amp; Consistency</w:t>
            </w:r>
          </w:p>
          <w:p w:rsidR="0011214E" w:rsidRDefault="0011214E" w:rsidP="0011214E">
            <w:pPr>
              <w:numPr>
                <w:ilvl w:val="1"/>
                <w:numId w:val="18"/>
              </w:numPr>
            </w:pPr>
            <w:r>
              <w:t>Implicit, unconscious bias training</w:t>
            </w:r>
          </w:p>
          <w:p w:rsidR="0011214E" w:rsidRDefault="0011214E" w:rsidP="0011214E">
            <w:pPr>
              <w:rPr>
                <w:rFonts w:eastAsiaTheme="minorHAnsi"/>
              </w:rPr>
            </w:pPr>
          </w:p>
          <w:p w:rsidR="00B71718" w:rsidRDefault="0011214E" w:rsidP="00E544E1">
            <w:pPr>
              <w:tabs>
                <w:tab w:val="right" w:pos="1440"/>
                <w:tab w:val="left" w:pos="2160"/>
                <w:tab w:val="left" w:pos="2880"/>
              </w:tabs>
            </w:pPr>
            <w:r>
              <w:t xml:space="preserve">Dr. Sumien will present at the August meeting </w:t>
            </w:r>
            <w:r w:rsidR="00B71718">
              <w:t>for Dr. R. Cunningham and the Department of Admissions the reliability and consistency for processes for these interviews.</w:t>
            </w:r>
          </w:p>
          <w:p w:rsidR="00B71718" w:rsidRDefault="00B71718" w:rsidP="00E544E1">
            <w:pPr>
              <w:tabs>
                <w:tab w:val="right" w:pos="1440"/>
                <w:tab w:val="left" w:pos="2160"/>
                <w:tab w:val="left" w:pos="2880"/>
              </w:tabs>
            </w:pPr>
          </w:p>
          <w:p w:rsidR="0011214E" w:rsidRDefault="0011214E" w:rsidP="00E544E1">
            <w:pPr>
              <w:tabs>
                <w:tab w:val="right" w:pos="1440"/>
                <w:tab w:val="left" w:pos="2160"/>
                <w:tab w:val="left" w:pos="2880"/>
              </w:tabs>
            </w:pPr>
            <w:r>
              <w:t xml:space="preserve">The SARS Seminars will be receiving a new number for the course so it has </w:t>
            </w:r>
            <w:r w:rsidR="00B71718">
              <w:t>its</w:t>
            </w:r>
            <w:r>
              <w:t xml:space="preserve"> own title. Motion by Dr. Menegaz and second by Dr. Berg. Motion carried.</w:t>
            </w:r>
          </w:p>
          <w:p w:rsidR="0011214E" w:rsidRDefault="0011214E" w:rsidP="00E544E1">
            <w:pPr>
              <w:tabs>
                <w:tab w:val="right" w:pos="1440"/>
                <w:tab w:val="left" w:pos="2160"/>
                <w:tab w:val="left" w:pos="2880"/>
              </w:tabs>
            </w:pPr>
          </w:p>
          <w:p w:rsidR="0011214E" w:rsidRDefault="0011214E" w:rsidP="00E544E1">
            <w:pPr>
              <w:tabs>
                <w:tab w:val="right" w:pos="1440"/>
                <w:tab w:val="left" w:pos="2160"/>
                <w:tab w:val="left" w:pos="2880"/>
              </w:tabs>
            </w:pPr>
            <w:r>
              <w:lastRenderedPageBreak/>
              <w:t>Dr. Berg will head up a committee for a review of Evaluation Forms for Annual Progress Report, OQE, and Research Proposal. Dr. Sumien will co-chair.</w:t>
            </w:r>
          </w:p>
          <w:p w:rsidR="0011214E" w:rsidRDefault="0011214E" w:rsidP="00E544E1">
            <w:pPr>
              <w:tabs>
                <w:tab w:val="right" w:pos="1440"/>
                <w:tab w:val="left" w:pos="2160"/>
                <w:tab w:val="left" w:pos="2880"/>
              </w:tabs>
            </w:pPr>
          </w:p>
          <w:p w:rsidR="00C02607" w:rsidRDefault="00B71718" w:rsidP="00B71718">
            <w:pPr>
              <w:tabs>
                <w:tab w:val="right" w:pos="1440"/>
                <w:tab w:val="left" w:pos="2160"/>
                <w:tab w:val="left" w:pos="2880"/>
              </w:tabs>
            </w:pPr>
            <w:r>
              <w:t xml:space="preserve">In reference to the Lab Rotations </w:t>
            </w:r>
            <w:r w:rsidR="000A1A0A">
              <w:t xml:space="preserve">Dr. T Cunningham will lead a task force to decide who needs to be present at the waiver meeting. </w:t>
            </w:r>
          </w:p>
          <w:p w:rsidR="00B71718" w:rsidRDefault="00B71718" w:rsidP="00B71718">
            <w:pPr>
              <w:tabs>
                <w:tab w:val="right" w:pos="1440"/>
                <w:tab w:val="left" w:pos="2160"/>
                <w:tab w:val="left" w:pos="2880"/>
              </w:tabs>
            </w:pPr>
          </w:p>
          <w:p w:rsidR="00575C9D" w:rsidRDefault="00575C9D" w:rsidP="00575C9D">
            <w:pPr>
              <w:tabs>
                <w:tab w:val="right" w:pos="1440"/>
                <w:tab w:val="left" w:pos="2160"/>
                <w:tab w:val="left" w:pos="2880"/>
              </w:tabs>
            </w:pPr>
            <w:r>
              <w:t xml:space="preserve">A </w:t>
            </w:r>
            <w:r w:rsidR="00FA445B">
              <w:t xml:space="preserve">motion for approval of the </w:t>
            </w:r>
            <w:r>
              <w:t xml:space="preserve">Undergraduate </w:t>
            </w:r>
            <w:proofErr w:type="spellStart"/>
            <w:r>
              <w:t>BioMedical</w:t>
            </w:r>
            <w:proofErr w:type="spellEnd"/>
            <w:r>
              <w:t xml:space="preserve"> Sciences courses </w:t>
            </w:r>
            <w:r w:rsidR="00FA445B">
              <w:t xml:space="preserve">was made by </w:t>
            </w:r>
            <w:r>
              <w:t>Dr. Smith and second by Dr. Borgmann.</w:t>
            </w:r>
            <w:r w:rsidR="00FA445B">
              <w:t xml:space="preserve"> Vote was unanimous for the motion.</w:t>
            </w:r>
          </w:p>
          <w:p w:rsidR="00575C9D" w:rsidRDefault="00575C9D" w:rsidP="00575C9D">
            <w:pPr>
              <w:tabs>
                <w:tab w:val="right" w:pos="1440"/>
                <w:tab w:val="left" w:pos="2160"/>
                <w:tab w:val="left" w:pos="2880"/>
              </w:tabs>
            </w:pPr>
          </w:p>
          <w:p w:rsidR="00B71718" w:rsidRDefault="00B71718" w:rsidP="00FA445B">
            <w:pPr>
              <w:tabs>
                <w:tab w:val="right" w:pos="1440"/>
                <w:tab w:val="left" w:pos="2160"/>
                <w:tab w:val="left" w:pos="2880"/>
              </w:tabs>
            </w:pPr>
            <w:r>
              <w:t xml:space="preserve">Dr. Mathis presented </w:t>
            </w:r>
            <w:r w:rsidR="00FA445B">
              <w:t xml:space="preserve">a motion to approve </w:t>
            </w:r>
            <w:r>
              <w:t xml:space="preserve">the Undergraduate </w:t>
            </w:r>
            <w:proofErr w:type="spellStart"/>
            <w:r>
              <w:t>BioMedical</w:t>
            </w:r>
            <w:proofErr w:type="spellEnd"/>
            <w:r>
              <w:t xml:space="preserve"> Science Courses </w:t>
            </w:r>
            <w:r w:rsidR="00575C9D">
              <w:t>with the course number and titles. It was second by Dr. Berg</w:t>
            </w:r>
            <w:r w:rsidR="00FA445B">
              <w:t xml:space="preserve"> with development</w:t>
            </w:r>
            <w:r w:rsidR="00575C9D">
              <w:t>.</w:t>
            </w:r>
            <w:r w:rsidR="00FA445B">
              <w:t xml:space="preserve"> A vote was unanimous for approval to develop. </w:t>
            </w:r>
            <w:bookmarkStart w:id="0" w:name="_GoBack"/>
            <w:bookmarkEnd w:id="0"/>
            <w:r w:rsidR="00FA445B">
              <w:t>Motion carried.</w:t>
            </w:r>
            <w:r w:rsidR="00575C9D">
              <w:t xml:space="preserve"> </w:t>
            </w: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6C35CD" w:rsidRPr="00E72833" w:rsidTr="005C74C7">
        <w:tc>
          <w:tcPr>
            <w:tcW w:w="2785" w:type="dxa"/>
          </w:tcPr>
          <w:p w:rsidR="006C35CD" w:rsidRDefault="00B37F65" w:rsidP="00B97F34">
            <w:pPr>
              <w:rPr>
                <w:b/>
                <w:sz w:val="22"/>
                <w:szCs w:val="22"/>
              </w:rPr>
            </w:pPr>
            <w:r>
              <w:rPr>
                <w:b/>
                <w:sz w:val="22"/>
                <w:szCs w:val="22"/>
              </w:rPr>
              <w:t xml:space="preserve"> </w:t>
            </w:r>
          </w:p>
        </w:tc>
        <w:tc>
          <w:tcPr>
            <w:tcW w:w="7110" w:type="dxa"/>
          </w:tcPr>
          <w:p w:rsidR="00625E8C" w:rsidRDefault="00625E8C" w:rsidP="00C92755">
            <w:pPr>
              <w:tabs>
                <w:tab w:val="right" w:pos="1440"/>
                <w:tab w:val="left" w:pos="2160"/>
                <w:tab w:val="left" w:pos="2880"/>
              </w:tabs>
            </w:pPr>
          </w:p>
        </w:tc>
        <w:tc>
          <w:tcPr>
            <w:tcW w:w="2970" w:type="dxa"/>
          </w:tcPr>
          <w:p w:rsidR="006C35CD" w:rsidRDefault="006C35CD" w:rsidP="00B97F34">
            <w:pPr>
              <w:rPr>
                <w:sz w:val="22"/>
                <w:szCs w:val="22"/>
              </w:rPr>
            </w:pPr>
          </w:p>
        </w:tc>
        <w:tc>
          <w:tcPr>
            <w:tcW w:w="1525" w:type="dxa"/>
          </w:tcPr>
          <w:p w:rsidR="006C35CD" w:rsidRDefault="006C35CD"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B97F34" w:rsidP="00B97F34">
            <w:pPr>
              <w:tabs>
                <w:tab w:val="right" w:pos="1440"/>
                <w:tab w:val="left" w:pos="2160"/>
                <w:tab w:val="left" w:pos="2880"/>
              </w:tabs>
            </w:pPr>
            <w:r>
              <w:t xml:space="preserve"> </w:t>
            </w:r>
            <w:r w:rsidR="00575C9D">
              <w:t xml:space="preserve">Motion to </w:t>
            </w:r>
            <w:r w:rsidR="00D93A39">
              <w:t>adjourn</w:t>
            </w:r>
            <w:r w:rsidR="00575C9D">
              <w:t xml:space="preserve"> was by Dr. Sumien and second by Dr. Jones.</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7E7560" w:rsidRDefault="007E7560" w:rsidP="002A3214"/>
    <w:p w:rsidR="00357AF7" w:rsidRDefault="00357AF7" w:rsidP="002A3214"/>
    <w:sectPr w:rsidR="00357AF7" w:rsidSect="002D0F0F">
      <w:headerReference w:type="default" r:id="rId8"/>
      <w:footerReference w:type="even" r:id="rId9"/>
      <w:footerReference w:type="default" r:id="rId10"/>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45B">
      <w:rPr>
        <w:rStyle w:val="PageNumber"/>
        <w:noProof/>
      </w:rPr>
      <w:t>4</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FA445B"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98367A">
      <w:rPr>
        <w:b/>
        <w:bCs/>
        <w:sz w:val="20"/>
      </w:rPr>
      <w:t>July 14</w:t>
    </w:r>
    <w:r w:rsidR="008E0427">
      <w:rPr>
        <w:b/>
        <w:bCs/>
        <w:sz w:val="20"/>
      </w:rPr>
      <w:t>,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F54"/>
    <w:multiLevelType w:val="multilevel"/>
    <w:tmpl w:val="D528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496"/>
    <w:multiLevelType w:val="hybridMultilevel"/>
    <w:tmpl w:val="446A0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34BAB"/>
    <w:multiLevelType w:val="hybridMultilevel"/>
    <w:tmpl w:val="399E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691C"/>
    <w:multiLevelType w:val="hybridMultilevel"/>
    <w:tmpl w:val="AC84E938"/>
    <w:lvl w:ilvl="0" w:tplc="68B2C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E273E"/>
    <w:multiLevelType w:val="multilevel"/>
    <w:tmpl w:val="5F7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49B"/>
    <w:multiLevelType w:val="hybridMultilevel"/>
    <w:tmpl w:val="D1D2E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AF7116"/>
    <w:multiLevelType w:val="hybridMultilevel"/>
    <w:tmpl w:val="39F83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E56BF"/>
    <w:multiLevelType w:val="hybridMultilevel"/>
    <w:tmpl w:val="4E9AF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50E93"/>
    <w:multiLevelType w:val="hybridMultilevel"/>
    <w:tmpl w:val="B5EC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97B"/>
    <w:multiLevelType w:val="hybridMultilevel"/>
    <w:tmpl w:val="0DF6F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8269F6"/>
    <w:multiLevelType w:val="hybridMultilevel"/>
    <w:tmpl w:val="B8CE6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535DF8"/>
    <w:multiLevelType w:val="hybridMultilevel"/>
    <w:tmpl w:val="8BBAD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264FA7"/>
    <w:multiLevelType w:val="hybridMultilevel"/>
    <w:tmpl w:val="0EB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5"/>
  </w:num>
  <w:num w:numId="5">
    <w:abstractNumId w:val="10"/>
  </w:num>
  <w:num w:numId="6">
    <w:abstractNumId w:val="18"/>
  </w:num>
  <w:num w:numId="7">
    <w:abstractNumId w:val="3"/>
  </w:num>
  <w:num w:numId="8">
    <w:abstractNumId w:val="6"/>
  </w:num>
  <w:num w:numId="9">
    <w:abstractNumId w:val="0"/>
  </w:num>
  <w:num w:numId="10">
    <w:abstractNumId w:val="4"/>
  </w:num>
  <w:num w:numId="11">
    <w:abstractNumId w:val="8"/>
  </w:num>
  <w:num w:numId="12">
    <w:abstractNumId w:val="1"/>
  </w:num>
  <w:num w:numId="13">
    <w:abstractNumId w:val="9"/>
  </w:num>
  <w:num w:numId="14">
    <w:abstractNumId w:val="16"/>
  </w:num>
  <w:num w:numId="15">
    <w:abstractNumId w:val="14"/>
  </w:num>
  <w:num w:numId="16">
    <w:abstractNumId w:val="11"/>
  </w:num>
  <w:num w:numId="17">
    <w:abstractNumId w:val="15"/>
  </w:num>
  <w:num w:numId="18">
    <w:abstractNumId w:val="19"/>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1A0A"/>
    <w:rsid w:val="000A2000"/>
    <w:rsid w:val="000A3AA6"/>
    <w:rsid w:val="000A7556"/>
    <w:rsid w:val="000B188B"/>
    <w:rsid w:val="000B4C5D"/>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14E"/>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5616"/>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170B"/>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6DC8"/>
    <w:rsid w:val="00247946"/>
    <w:rsid w:val="00250062"/>
    <w:rsid w:val="00251797"/>
    <w:rsid w:val="00252A37"/>
    <w:rsid w:val="00252A3B"/>
    <w:rsid w:val="00252F8F"/>
    <w:rsid w:val="00253300"/>
    <w:rsid w:val="00253551"/>
    <w:rsid w:val="00253C8B"/>
    <w:rsid w:val="002540F4"/>
    <w:rsid w:val="00254C73"/>
    <w:rsid w:val="002554B5"/>
    <w:rsid w:val="00256B45"/>
    <w:rsid w:val="00256E04"/>
    <w:rsid w:val="00257FCB"/>
    <w:rsid w:val="0026081E"/>
    <w:rsid w:val="0026108C"/>
    <w:rsid w:val="00261610"/>
    <w:rsid w:val="00261D45"/>
    <w:rsid w:val="0026322E"/>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0DAC"/>
    <w:rsid w:val="0041196F"/>
    <w:rsid w:val="00411E37"/>
    <w:rsid w:val="00412565"/>
    <w:rsid w:val="004128EC"/>
    <w:rsid w:val="00412F93"/>
    <w:rsid w:val="0041414E"/>
    <w:rsid w:val="00414C70"/>
    <w:rsid w:val="00421C43"/>
    <w:rsid w:val="00421D42"/>
    <w:rsid w:val="004245A1"/>
    <w:rsid w:val="0042539B"/>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A7B66"/>
    <w:rsid w:val="004B0B4E"/>
    <w:rsid w:val="004B13A7"/>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53D"/>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C9D"/>
    <w:rsid w:val="00575DC8"/>
    <w:rsid w:val="005764DE"/>
    <w:rsid w:val="00576596"/>
    <w:rsid w:val="00577162"/>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43D"/>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25E8C"/>
    <w:rsid w:val="00633C7D"/>
    <w:rsid w:val="00633E4E"/>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071C"/>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97936"/>
    <w:rsid w:val="006A1123"/>
    <w:rsid w:val="006A2153"/>
    <w:rsid w:val="006A50A7"/>
    <w:rsid w:val="006A6D58"/>
    <w:rsid w:val="006B0F03"/>
    <w:rsid w:val="006B10A5"/>
    <w:rsid w:val="006B10A8"/>
    <w:rsid w:val="006B380E"/>
    <w:rsid w:val="006B4A20"/>
    <w:rsid w:val="006B4DA1"/>
    <w:rsid w:val="006B65D0"/>
    <w:rsid w:val="006B6CA9"/>
    <w:rsid w:val="006C133B"/>
    <w:rsid w:val="006C3434"/>
    <w:rsid w:val="006C35CD"/>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46BF"/>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4C8A"/>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A629A"/>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E7807"/>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427"/>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07641"/>
    <w:rsid w:val="00910117"/>
    <w:rsid w:val="00910586"/>
    <w:rsid w:val="00912578"/>
    <w:rsid w:val="00913329"/>
    <w:rsid w:val="009139F5"/>
    <w:rsid w:val="009141AB"/>
    <w:rsid w:val="0091434E"/>
    <w:rsid w:val="00917B4F"/>
    <w:rsid w:val="00925073"/>
    <w:rsid w:val="009263AD"/>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24"/>
    <w:rsid w:val="009538CA"/>
    <w:rsid w:val="00955A1E"/>
    <w:rsid w:val="00957036"/>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367A"/>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2CA"/>
    <w:rsid w:val="00A36425"/>
    <w:rsid w:val="00A3685A"/>
    <w:rsid w:val="00A37289"/>
    <w:rsid w:val="00A37E54"/>
    <w:rsid w:val="00A428C9"/>
    <w:rsid w:val="00A42C4C"/>
    <w:rsid w:val="00A43A13"/>
    <w:rsid w:val="00A476AE"/>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042D"/>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65"/>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1718"/>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2607"/>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755"/>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4F08"/>
    <w:rsid w:val="00CE5308"/>
    <w:rsid w:val="00CF1695"/>
    <w:rsid w:val="00CF5FDD"/>
    <w:rsid w:val="00CF6077"/>
    <w:rsid w:val="00CF698E"/>
    <w:rsid w:val="00CF7620"/>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3A39"/>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6AF"/>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35D9"/>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A06"/>
    <w:rsid w:val="00E43BC2"/>
    <w:rsid w:val="00E444B9"/>
    <w:rsid w:val="00E44AEF"/>
    <w:rsid w:val="00E45BF1"/>
    <w:rsid w:val="00E462AD"/>
    <w:rsid w:val="00E46842"/>
    <w:rsid w:val="00E47B82"/>
    <w:rsid w:val="00E506BC"/>
    <w:rsid w:val="00E5080D"/>
    <w:rsid w:val="00E51690"/>
    <w:rsid w:val="00E52A84"/>
    <w:rsid w:val="00E534D6"/>
    <w:rsid w:val="00E544E1"/>
    <w:rsid w:val="00E54DB6"/>
    <w:rsid w:val="00E55660"/>
    <w:rsid w:val="00E5695B"/>
    <w:rsid w:val="00E56CA4"/>
    <w:rsid w:val="00E57617"/>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56C7"/>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47B9C"/>
    <w:rsid w:val="00F52263"/>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445B"/>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6D94"/>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FFFA1"/>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 w:type="character" w:customStyle="1" w:styleId="apple-converted-space">
    <w:name w:val="apple-converted-space"/>
    <w:basedOn w:val="DefaultParagraphFont"/>
    <w:rsid w:val="00CE4F08"/>
  </w:style>
  <w:style w:type="paragraph" w:customStyle="1" w:styleId="xmsonormal">
    <w:name w:val="x_msonormal"/>
    <w:basedOn w:val="Normal"/>
    <w:rsid w:val="00B37F6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256450457">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756367803">
      <w:bodyDiv w:val="1"/>
      <w:marLeft w:val="0"/>
      <w:marRight w:val="0"/>
      <w:marTop w:val="0"/>
      <w:marBottom w:val="0"/>
      <w:divBdr>
        <w:top w:val="none" w:sz="0" w:space="0" w:color="auto"/>
        <w:left w:val="none" w:sz="0" w:space="0" w:color="auto"/>
        <w:bottom w:val="none" w:sz="0" w:space="0" w:color="auto"/>
        <w:right w:val="none" w:sz="0" w:space="0" w:color="auto"/>
      </w:divBdr>
    </w:div>
    <w:div w:id="756755456">
      <w:bodyDiv w:val="1"/>
      <w:marLeft w:val="0"/>
      <w:marRight w:val="0"/>
      <w:marTop w:val="0"/>
      <w:marBottom w:val="0"/>
      <w:divBdr>
        <w:top w:val="none" w:sz="0" w:space="0" w:color="auto"/>
        <w:left w:val="none" w:sz="0" w:space="0" w:color="auto"/>
        <w:bottom w:val="none" w:sz="0" w:space="0" w:color="auto"/>
        <w:right w:val="none" w:sz="0" w:space="0" w:color="auto"/>
      </w:divBdr>
    </w:div>
    <w:div w:id="823084425">
      <w:bodyDiv w:val="1"/>
      <w:marLeft w:val="0"/>
      <w:marRight w:val="0"/>
      <w:marTop w:val="0"/>
      <w:marBottom w:val="0"/>
      <w:divBdr>
        <w:top w:val="none" w:sz="0" w:space="0" w:color="auto"/>
        <w:left w:val="none" w:sz="0" w:space="0" w:color="auto"/>
        <w:bottom w:val="none" w:sz="0" w:space="0" w:color="auto"/>
        <w:right w:val="none" w:sz="0" w:space="0" w:color="auto"/>
      </w:divBdr>
    </w:div>
    <w:div w:id="869531791">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59418541">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358387830">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38628082">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FE75-E182-4A04-BCD3-66F1356A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9</cp:revision>
  <cp:lastPrinted>2018-12-10T15:22:00Z</cp:lastPrinted>
  <dcterms:created xsi:type="dcterms:W3CDTF">2021-06-30T14:54:00Z</dcterms:created>
  <dcterms:modified xsi:type="dcterms:W3CDTF">2021-08-11T16:43:00Z</dcterms:modified>
</cp:coreProperties>
</file>